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82" w:rsidRDefault="00033D82" w:rsidP="00033D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33D82" w:rsidRDefault="00033D82" w:rsidP="00033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033D82" w:rsidRDefault="00033D82" w:rsidP="00033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033D82" w:rsidRDefault="00033D82" w:rsidP="00033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33D82" w:rsidRDefault="00033D82" w:rsidP="00D81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D82" w:rsidRDefault="00C81643" w:rsidP="00033D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апреля </w:t>
      </w:r>
      <w:r w:rsidR="00033D82">
        <w:rPr>
          <w:rFonts w:ascii="Times New Roman" w:hAnsi="Times New Roman"/>
          <w:sz w:val="28"/>
          <w:szCs w:val="28"/>
        </w:rPr>
        <w:t xml:space="preserve">2019 г.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33D82">
        <w:rPr>
          <w:rFonts w:ascii="Times New Roman" w:hAnsi="Times New Roman"/>
          <w:sz w:val="28"/>
          <w:szCs w:val="28"/>
        </w:rPr>
        <w:t xml:space="preserve">    г. Георгиевск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33D8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№ 1216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D6AC0" w:rsidRPr="003916F1" w:rsidRDefault="004D6AC0" w:rsidP="00D42C3C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F1">
        <w:rPr>
          <w:rFonts w:ascii="Times New Roman" w:hAnsi="Times New Roman" w:cs="Times New Roman"/>
          <w:sz w:val="28"/>
          <w:szCs w:val="28"/>
        </w:rPr>
        <w:t xml:space="preserve">Об установлении требований </w:t>
      </w:r>
      <w:r w:rsidRPr="003916F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 закупаемым</w:t>
      </w:r>
      <w:r w:rsidRPr="00E22E0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E003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правлени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ем</w:t>
      </w:r>
      <w:r w:rsidRPr="007E0039">
        <w:rPr>
          <w:rStyle w:val="ab"/>
          <w:bCs/>
          <w:color w:val="auto"/>
          <w:sz w:val="28"/>
          <w:szCs w:val="28"/>
        </w:rPr>
        <w:t xml:space="preserve"> </w:t>
      </w:r>
      <w:r w:rsidRPr="007E584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жилищно-коммунального хозяйства администрации Георгиевского городского округа Ставропольского края</w:t>
      </w:r>
      <w:r w:rsidRPr="003916F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, отдельным видам товаров, работ, услуг (в том числе предельных цен товаров, работ, услуг)</w:t>
      </w:r>
    </w:p>
    <w:p w:rsidR="00A97ED2" w:rsidRDefault="00A97ED2" w:rsidP="00D4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D4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D4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42A" w:rsidRDefault="001B0727" w:rsidP="00D4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1AB1">
        <w:rPr>
          <w:rStyle w:val="ab"/>
          <w:rFonts w:ascii="Times New Roman" w:hAnsi="Times New Roman" w:cs="Times New Roman"/>
          <w:color w:val="auto"/>
          <w:sz w:val="28"/>
          <w:szCs w:val="28"/>
        </w:rPr>
        <w:t>частью 5 статьи 19</w:t>
      </w:r>
      <w:r w:rsidRPr="00D61AB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C6A17">
        <w:rPr>
          <w:rFonts w:ascii="Times New Roman" w:hAnsi="Times New Roman" w:cs="Times New Roman"/>
          <w:sz w:val="28"/>
          <w:szCs w:val="28"/>
        </w:rPr>
        <w:t xml:space="preserve"> от 05 апреля 2013 г. № 44-ФЗ</w:t>
      </w:r>
      <w:r w:rsidRPr="00D61AB1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</w:t>
      </w:r>
      <w:r w:rsidRPr="00D61AB1">
        <w:rPr>
          <w:rFonts w:ascii="Times New Roman" w:hAnsi="Times New Roman" w:cs="Times New Roman"/>
          <w:sz w:val="28"/>
          <w:szCs w:val="28"/>
        </w:rPr>
        <w:t>с</w:t>
      </w:r>
      <w:r w:rsidRPr="00D61AB1">
        <w:rPr>
          <w:rFonts w:ascii="Times New Roman" w:hAnsi="Times New Roman" w:cs="Times New Roman"/>
          <w:sz w:val="28"/>
          <w:szCs w:val="28"/>
        </w:rPr>
        <w:t xml:space="preserve">луг для обеспечения государственных и муниципальных нужд»,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Требовани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и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</w:t>
      </w:r>
      <w:proofErr w:type="gramEnd"/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в Георгиевском городском округе Ставропол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кого края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ми постановлением администрации Георгиевского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тавропольско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о края от 24 октября 2017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. №</w:t>
      </w:r>
      <w:r w:rsidR="001D42D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1828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(в р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акции постановления администрации Георгиевского городского округа Ставропольского края от 10 сентября 2018 г. № 2373</w:t>
      </w:r>
      <w:r w:rsidR="00F3416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D61AB1">
        <w:rPr>
          <w:rFonts w:ascii="Times New Roman" w:hAnsi="Times New Roman" w:cs="Times New Roman"/>
          <w:sz w:val="28"/>
          <w:szCs w:val="28"/>
        </w:rPr>
        <w:t xml:space="preserve">, </w:t>
      </w:r>
      <w:r w:rsidR="00C214A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C214A4" w:rsidRPr="006E2800">
        <w:rPr>
          <w:rFonts w:ascii="Times New Roman" w:hAnsi="Times New Roman" w:cs="Times New Roman"/>
          <w:sz w:val="28"/>
          <w:szCs w:val="28"/>
        </w:rPr>
        <w:t>определ</w:t>
      </w:r>
      <w:r w:rsidR="00C214A4" w:rsidRPr="006E280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C214A4" w:rsidRPr="006E2800">
        <w:rPr>
          <w:rFonts w:ascii="Times New Roman" w:hAnsi="Times New Roman" w:cs="Times New Roman"/>
          <w:sz w:val="28"/>
          <w:szCs w:val="28"/>
        </w:rPr>
        <w:t xml:space="preserve">ния требований </w:t>
      </w:r>
      <w:r w:rsidR="00C214A4" w:rsidRPr="006E2800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закупаемым органами местного самоуправления Георгие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Ставропольского края, с</w:t>
      </w:r>
      <w:r w:rsidR="00C214A4" w:rsidRPr="00C214A4">
        <w:rPr>
          <w:rFonts w:ascii="Times New Roman" w:hAnsi="Times New Roman" w:cs="Times New Roman"/>
          <w:sz w:val="28"/>
          <w:szCs w:val="28"/>
        </w:rPr>
        <w:t>труктурными подраздел</w:t>
      </w:r>
      <w:r w:rsidR="00C214A4" w:rsidRPr="00C214A4">
        <w:rPr>
          <w:rFonts w:ascii="Times New Roman" w:hAnsi="Times New Roman" w:cs="Times New Roman"/>
          <w:sz w:val="28"/>
          <w:szCs w:val="28"/>
        </w:rPr>
        <w:t>е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ниями администрации Георгиев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4A4" w:rsidRPr="00C214A4">
        <w:rPr>
          <w:rFonts w:ascii="Times New Roman" w:hAnsi="Times New Roman" w:cs="Times New Roman"/>
          <w:spacing w:val="1"/>
          <w:sz w:val="28"/>
          <w:szCs w:val="28"/>
        </w:rPr>
        <w:t>Ставропольского края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, наделенными правами юридического лица,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и подведомственными им муниципальными казенными, бюджетными учреждениями Георгиевского г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о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родского округа Ставропольского края</w:t>
      </w:r>
      <w:r w:rsidR="00C214A4" w:rsidRPr="00C214A4">
        <w:rPr>
          <w:rFonts w:ascii="Times New Roman" w:hAnsi="Times New Roman" w:cs="Times New Roman"/>
          <w:sz w:val="28"/>
          <w:szCs w:val="28"/>
        </w:rPr>
        <w:t>, муниципальными унитарными пре</w:t>
      </w:r>
      <w:r w:rsidR="00C214A4" w:rsidRPr="00C214A4">
        <w:rPr>
          <w:rFonts w:ascii="Times New Roman" w:hAnsi="Times New Roman" w:cs="Times New Roman"/>
          <w:sz w:val="28"/>
          <w:szCs w:val="28"/>
        </w:rPr>
        <w:t>д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приятиями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Георгиев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Ставропольского края отдел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ь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ным видам товаров, работ, услуг </w:t>
      </w:r>
      <w:r w:rsidR="00836244">
        <w:rPr>
          <w:rStyle w:val="ab"/>
          <w:rFonts w:ascii="Times New Roman" w:hAnsi="Times New Roman" w:cs="Times New Roman"/>
          <w:color w:val="auto"/>
          <w:sz w:val="28"/>
          <w:szCs w:val="28"/>
        </w:rPr>
        <w:t>(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 том числе предельных цен товаров, работ, услуг)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, утвержденными постановлением администрации</w:t>
      </w:r>
      <w:proofErr w:type="gramEnd"/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тавропольского </w:t>
      </w:r>
      <w:r w:rsidRPr="00880DC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рая </w:t>
      </w:r>
      <w:r w:rsidR="00880DC2" w:rsidRPr="00880DC2">
        <w:rPr>
          <w:rFonts w:ascii="Times New Roman" w:hAnsi="Times New Roman" w:cs="Times New Roman"/>
          <w:sz w:val="28"/>
          <w:szCs w:val="28"/>
        </w:rPr>
        <w:t>от 21</w:t>
      </w:r>
      <w:r w:rsidR="002D7490" w:rsidRPr="00880DC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80DC2" w:rsidRPr="00880DC2">
        <w:rPr>
          <w:rFonts w:ascii="Times New Roman" w:hAnsi="Times New Roman" w:cs="Times New Roman"/>
          <w:sz w:val="28"/>
          <w:szCs w:val="28"/>
        </w:rPr>
        <w:t>8</w:t>
      </w:r>
      <w:r w:rsidR="002D7490" w:rsidRPr="00880DC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0DC2" w:rsidRPr="00880DC2">
        <w:rPr>
          <w:rFonts w:ascii="Times New Roman" w:hAnsi="Times New Roman" w:cs="Times New Roman"/>
          <w:sz w:val="28"/>
          <w:szCs w:val="28"/>
        </w:rPr>
        <w:t>3555</w:t>
      </w:r>
      <w:r w:rsidRPr="00880DC2">
        <w:rPr>
          <w:rFonts w:ascii="Times New Roman" w:hAnsi="Times New Roman" w:cs="Times New Roman"/>
          <w:sz w:val="28"/>
          <w:szCs w:val="28"/>
        </w:rPr>
        <w:t>,</w:t>
      </w:r>
      <w:r w:rsidRPr="00D61AB1">
        <w:rPr>
          <w:rFonts w:ascii="Times New Roman" w:hAnsi="Times New Roman" w:cs="Times New Roman"/>
          <w:sz w:val="28"/>
          <w:szCs w:val="28"/>
        </w:rPr>
        <w:t xml:space="preserve"> </w:t>
      </w:r>
      <w:r w:rsidR="00836244" w:rsidRPr="00836244">
        <w:rPr>
          <w:rFonts w:ascii="Times New Roman" w:hAnsi="Times New Roman" w:cs="Times New Roman"/>
          <w:sz w:val="28"/>
          <w:szCs w:val="28"/>
        </w:rPr>
        <w:t>на о</w:t>
      </w:r>
      <w:r w:rsidR="00836244" w:rsidRPr="00836244">
        <w:rPr>
          <w:rFonts w:ascii="Times New Roman" w:hAnsi="Times New Roman" w:cs="Times New Roman"/>
          <w:sz w:val="28"/>
          <w:szCs w:val="28"/>
        </w:rPr>
        <w:t>с</w:t>
      </w:r>
      <w:r w:rsidR="00836244" w:rsidRPr="00836244">
        <w:rPr>
          <w:rFonts w:ascii="Times New Roman" w:hAnsi="Times New Roman" w:cs="Times New Roman"/>
          <w:sz w:val="28"/>
          <w:szCs w:val="28"/>
        </w:rPr>
        <w:t>новании статей 57, 61 Устава Георгиевского городского округа Ставропол</w:t>
      </w:r>
      <w:r w:rsidR="00836244" w:rsidRPr="00836244">
        <w:rPr>
          <w:rFonts w:ascii="Times New Roman" w:hAnsi="Times New Roman" w:cs="Times New Roman"/>
          <w:sz w:val="28"/>
          <w:szCs w:val="28"/>
        </w:rPr>
        <w:t>ь</w:t>
      </w:r>
      <w:r w:rsidR="00836244" w:rsidRPr="00836244"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Pr="00D61AB1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r w:rsidR="002D749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</w:p>
    <w:p w:rsidR="00CD542A" w:rsidRDefault="00CD542A" w:rsidP="00D81F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DE6" w:rsidRDefault="00752DE6" w:rsidP="00D8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81F30" w:rsidRDefault="00D81F30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1B0727" w:rsidRPr="00D61AB1" w:rsidRDefault="001B0727" w:rsidP="00D8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lastRenderedPageBreak/>
        <w:t>постановляет:</w:t>
      </w:r>
    </w:p>
    <w:p w:rsidR="001B0727" w:rsidRDefault="001B0727" w:rsidP="001B0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12" w:rsidRPr="00D61AB1" w:rsidRDefault="007D7F12" w:rsidP="001B0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Default="001B0727" w:rsidP="00D42C3C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00772B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r w:rsidR="00CF2C63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закупаемым </w:t>
      </w:r>
      <w:r w:rsidR="004D6AC0">
        <w:rPr>
          <w:rFonts w:ascii="Times New Roman" w:hAnsi="Times New Roman" w:cs="Times New Roman"/>
          <w:sz w:val="28"/>
          <w:szCs w:val="28"/>
        </w:rPr>
        <w:t>управлени</w:t>
      </w:r>
      <w:r w:rsidR="00CF2C63">
        <w:rPr>
          <w:rFonts w:ascii="Times New Roman" w:hAnsi="Times New Roman" w:cs="Times New Roman"/>
          <w:sz w:val="28"/>
          <w:szCs w:val="28"/>
        </w:rPr>
        <w:t>ем</w:t>
      </w:r>
      <w:r w:rsidR="004D6AC0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</w:t>
      </w:r>
      <w:r w:rsidR="004D6AC0" w:rsidRPr="00D61AB1">
        <w:rPr>
          <w:rFonts w:ascii="Times New Roman" w:hAnsi="Times New Roman" w:cs="Times New Roman"/>
          <w:sz w:val="28"/>
          <w:szCs w:val="28"/>
        </w:rPr>
        <w:t>администраци</w:t>
      </w:r>
      <w:r w:rsidR="004D6AC0">
        <w:rPr>
          <w:rFonts w:ascii="Times New Roman" w:hAnsi="Times New Roman" w:cs="Times New Roman"/>
          <w:sz w:val="28"/>
          <w:szCs w:val="28"/>
        </w:rPr>
        <w:t>и</w:t>
      </w:r>
      <w:r w:rsidR="004D6AC0" w:rsidRPr="00D61AB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4D6AC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="007B68F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 w:cs="Times New Roman"/>
          <w:sz w:val="28"/>
          <w:szCs w:val="28"/>
        </w:rPr>
        <w:t>в форме Перечня отдельных видов т</w:t>
      </w:r>
      <w:r w:rsidRPr="007B68FF">
        <w:rPr>
          <w:rFonts w:ascii="Times New Roman" w:hAnsi="Times New Roman" w:cs="Times New Roman"/>
          <w:sz w:val="28"/>
          <w:szCs w:val="28"/>
        </w:rPr>
        <w:t>о</w:t>
      </w:r>
      <w:r w:rsidRPr="007B68FF">
        <w:rPr>
          <w:rFonts w:ascii="Times New Roman" w:hAnsi="Times New Roman" w:cs="Times New Roman"/>
          <w:sz w:val="28"/>
          <w:szCs w:val="28"/>
        </w:rPr>
        <w:t xml:space="preserve">варов, работ, услуг, их потребительские свойства (в том числе качество) и иные характеристики (в том числе предельные цены товаров, работ, услуг) к ним (далее - перечень) согласно </w:t>
      </w:r>
      <w:hyperlink w:anchor="sub_1000" w:history="1">
        <w:r w:rsidRPr="007B68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B68FF">
        <w:rPr>
          <w:rFonts w:ascii="Times New Roman" w:hAnsi="Times New Roman" w:cs="Times New Roman"/>
          <w:sz w:val="28"/>
          <w:szCs w:val="28"/>
        </w:rPr>
        <w:t>.</w:t>
      </w:r>
      <w:bookmarkStart w:id="1" w:name="sub_201"/>
      <w:bookmarkEnd w:id="0"/>
      <w:proofErr w:type="gramEnd"/>
    </w:p>
    <w:p w:rsidR="00353F59" w:rsidRDefault="00353F59" w:rsidP="00D42C3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3F59" w:rsidRPr="00CF2C63" w:rsidRDefault="004D6AC0" w:rsidP="00D42C3C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 w:rsidRPr="00CF2C63">
        <w:rPr>
          <w:rFonts w:ascii="Times New Roman" w:hAnsi="Times New Roman" w:cs="Times New Roman"/>
          <w:sz w:val="28"/>
          <w:szCs w:val="28"/>
        </w:rPr>
        <w:t>Контрактной службе по муниципальным закупкам управления ж</w:t>
      </w:r>
      <w:r w:rsidRPr="00CF2C63">
        <w:rPr>
          <w:rFonts w:ascii="Times New Roman" w:hAnsi="Times New Roman" w:cs="Times New Roman"/>
          <w:sz w:val="28"/>
          <w:szCs w:val="28"/>
        </w:rPr>
        <w:t>и</w:t>
      </w:r>
      <w:r w:rsidRPr="00CF2C63">
        <w:rPr>
          <w:rFonts w:ascii="Times New Roman" w:hAnsi="Times New Roman" w:cs="Times New Roman"/>
          <w:sz w:val="28"/>
          <w:szCs w:val="28"/>
        </w:rPr>
        <w:t xml:space="preserve">лищно-коммунального хозяйства администрации Георгиевского </w:t>
      </w:r>
      <w:r w:rsidRPr="00CF2C63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округа </w:t>
      </w:r>
      <w:r w:rsidRPr="00CF2C6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gramStart"/>
      <w:r w:rsidR="00353F59" w:rsidRPr="00CF2C6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53F59" w:rsidRPr="00CF2C6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1B0727" w:rsidRPr="00CF2C63" w:rsidRDefault="001B0727" w:rsidP="00D42C3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2C63" w:rsidRPr="00CF2C63" w:rsidRDefault="00CF2C63" w:rsidP="00D42C3C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proofErr w:type="gramStart"/>
      <w:r w:rsidRPr="00CF2C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C6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</w:t>
      </w:r>
      <w:r w:rsidR="00A74E17"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proofErr w:type="spellStart"/>
      <w:r w:rsidRPr="00CF2C63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74E17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CF2C63" w:rsidRPr="00CF2C63" w:rsidRDefault="00CF2C63" w:rsidP="00D42C3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CF2C63" w:rsidRDefault="001B0727" w:rsidP="00D42C3C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bookmarkEnd w:id="3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56E" w:rsidRPr="001E0DB6" w:rsidRDefault="001E0DB6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B256E" w:rsidRPr="001E0DB6" w:rsidRDefault="007D7F12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DB256E" w:rsidRPr="001E0DB6" w:rsidRDefault="00DB256E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7D7F1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9C149D">
        <w:rPr>
          <w:rFonts w:ascii="Times New Roman" w:hAnsi="Times New Roman" w:cs="Times New Roman"/>
          <w:sz w:val="28"/>
          <w:szCs w:val="28"/>
        </w:rPr>
        <w:t xml:space="preserve">    </w:t>
      </w:r>
      <w:r w:rsidR="007D7F12">
        <w:rPr>
          <w:rFonts w:ascii="Times New Roman" w:hAnsi="Times New Roman" w:cs="Times New Roman"/>
          <w:sz w:val="28"/>
          <w:szCs w:val="28"/>
        </w:rPr>
        <w:t xml:space="preserve"> </w:t>
      </w:r>
      <w:r w:rsidR="009C149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E0DB6">
        <w:rPr>
          <w:rFonts w:ascii="Times New Roman" w:hAnsi="Times New Roman" w:cs="Times New Roman"/>
          <w:sz w:val="28"/>
          <w:szCs w:val="28"/>
        </w:rPr>
        <w:t>М.В.Клетин</w:t>
      </w:r>
    </w:p>
    <w:p w:rsidR="00A32D62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C63" w:rsidRDefault="00CF2C63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F12" w:rsidRPr="00EE1260" w:rsidRDefault="007D7F1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C63" w:rsidRPr="007574CE" w:rsidRDefault="00CF2C63" w:rsidP="00CF2C6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61A3" w:rsidRDefault="006361A3" w:rsidP="00CA753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61A3" w:rsidSect="007D7F12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"/>
        <w:gridCol w:w="353"/>
        <w:gridCol w:w="827"/>
        <w:gridCol w:w="305"/>
        <w:gridCol w:w="529"/>
        <w:gridCol w:w="973"/>
        <w:gridCol w:w="991"/>
        <w:gridCol w:w="850"/>
        <w:gridCol w:w="709"/>
        <w:gridCol w:w="709"/>
        <w:gridCol w:w="850"/>
        <w:gridCol w:w="634"/>
        <w:gridCol w:w="1092"/>
        <w:gridCol w:w="989"/>
        <w:gridCol w:w="999"/>
        <w:gridCol w:w="11"/>
        <w:gridCol w:w="935"/>
        <w:gridCol w:w="809"/>
        <w:gridCol w:w="803"/>
        <w:gridCol w:w="28"/>
        <w:gridCol w:w="795"/>
        <w:gridCol w:w="10"/>
        <w:gridCol w:w="614"/>
        <w:gridCol w:w="10"/>
        <w:gridCol w:w="595"/>
        <w:gridCol w:w="10"/>
      </w:tblGrid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56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452861" w:rsidRPr="00752B60" w:rsidRDefault="008E6B04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81643">
              <w:rPr>
                <w:rFonts w:ascii="Times New Roman" w:hAnsi="Times New Roman"/>
                <w:sz w:val="28"/>
                <w:szCs w:val="28"/>
              </w:rPr>
              <w:t xml:space="preserve">23 апреля </w:t>
            </w:r>
            <w:r w:rsidR="00D81F30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C81643">
              <w:rPr>
                <w:rFonts w:ascii="Times New Roman" w:hAnsi="Times New Roman"/>
                <w:sz w:val="28"/>
                <w:szCs w:val="28"/>
              </w:rPr>
              <w:t>1216</w:t>
            </w:r>
            <w:bookmarkStart w:id="4" w:name="_GoBack"/>
            <w:bookmarkEnd w:id="4"/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2BC" w:rsidRPr="00752B60" w:rsidTr="00472977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2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отде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вида товаров, работ, услуг</w:t>
            </w:r>
          </w:p>
        </w:tc>
        <w:tc>
          <w:tcPr>
            <w:tcW w:w="834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716" w:type="dxa"/>
            <w:gridSpan w:val="7"/>
            <w:vAlign w:val="center"/>
          </w:tcPr>
          <w:p w:rsidR="007452BC" w:rsidRPr="00752B60" w:rsidRDefault="007452BC" w:rsidP="00D81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истикам, утвержденные администраци</w:t>
            </w:r>
            <w:r w:rsidR="00D81D79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Георгиевского городского округа Ставропольского края</w:t>
            </w:r>
          </w:p>
        </w:tc>
        <w:tc>
          <w:tcPr>
            <w:tcW w:w="7690" w:type="dxa"/>
            <w:gridSpan w:val="13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7452BC" w:rsidRPr="00752B60" w:rsidTr="00D5136E">
        <w:trPr>
          <w:gridAfter w:val="1"/>
          <w:wAfter w:w="10" w:type="dxa"/>
          <w:jc w:val="center"/>
        </w:trPr>
        <w:tc>
          <w:tcPr>
            <w:tcW w:w="19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2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7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743" w:type="dxa"/>
            <w:gridSpan w:val="6"/>
            <w:vAlign w:val="center"/>
          </w:tcPr>
          <w:p w:rsidR="00F834A8" w:rsidRPr="00752B60" w:rsidRDefault="007452BC" w:rsidP="00900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092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5369" w:type="dxa"/>
            <w:gridSpan w:val="8"/>
            <w:vAlign w:val="center"/>
          </w:tcPr>
          <w:p w:rsidR="00D5169B" w:rsidRPr="00752B60" w:rsidRDefault="007452BC" w:rsidP="00640D93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624" w:type="dxa"/>
            <w:gridSpan w:val="2"/>
            <w:vMerge w:val="restart"/>
            <w:vAlign w:val="center"/>
          </w:tcPr>
          <w:p w:rsidR="00984C21" w:rsidRPr="00752B60" w:rsidRDefault="00421E01" w:rsidP="00984C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т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ики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у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7452BC" w:rsidRPr="00752B60" w:rsidRDefault="007452BC" w:rsidP="00984C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ией Ге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ого округа 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та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кого края</w:t>
            </w:r>
          </w:p>
        </w:tc>
        <w:tc>
          <w:tcPr>
            <w:tcW w:w="605" w:type="dxa"/>
            <w:gridSpan w:val="2"/>
            <w:vMerge w:val="restart"/>
            <w:vAlign w:val="center"/>
          </w:tcPr>
          <w:p w:rsidR="007452BC" w:rsidRPr="00752B60" w:rsidRDefault="00421E01" w:rsidP="000D4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на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</w:tr>
      <w:tr w:rsidR="007452BC" w:rsidRPr="00752B60" w:rsidTr="006259E3">
        <w:trPr>
          <w:gridAfter w:val="1"/>
          <w:wAfter w:w="10" w:type="dxa"/>
          <w:jc w:val="center"/>
        </w:trPr>
        <w:tc>
          <w:tcPr>
            <w:tcW w:w="19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5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1092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категория «руковод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ели»)</w:t>
            </w:r>
          </w:p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тных учрежд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й,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ых унитар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ятий</w:t>
            </w:r>
          </w:p>
        </w:tc>
        <w:tc>
          <w:tcPr>
            <w:tcW w:w="1010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лавн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35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ой службы</w:t>
            </w:r>
          </w:p>
        </w:tc>
        <w:tc>
          <w:tcPr>
            <w:tcW w:w="8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31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95" w:type="dxa"/>
            <w:vAlign w:val="center"/>
          </w:tcPr>
          <w:p w:rsidR="007452BC" w:rsidRPr="00752B60" w:rsidRDefault="007452BC" w:rsidP="00BC2630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ющие должност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</w:p>
          <w:p w:rsidR="007452BC" w:rsidRPr="00752B60" w:rsidRDefault="007452BC" w:rsidP="00BC2630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уч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дений 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унитар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тий, не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являющ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я их рук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ителями</w:t>
            </w:r>
          </w:p>
        </w:tc>
        <w:tc>
          <w:tcPr>
            <w:tcW w:w="624" w:type="dxa"/>
            <w:gridSpan w:val="2"/>
            <w:vMerge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C33" w:rsidRPr="00752B60" w:rsidTr="006259E3">
        <w:trPr>
          <w:gridAfter w:val="1"/>
          <w:wAfter w:w="10" w:type="dxa"/>
          <w:trHeight w:val="53"/>
          <w:jc w:val="center"/>
        </w:trPr>
        <w:tc>
          <w:tcPr>
            <w:tcW w:w="19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53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3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3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31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9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</w:tr>
      <w:tr w:rsidR="005A1C33" w:rsidRPr="00752B60" w:rsidTr="00D07B96">
        <w:trPr>
          <w:gridAfter w:val="1"/>
          <w:wAfter w:w="10" w:type="dxa"/>
          <w:trHeight w:val="279"/>
          <w:jc w:val="center"/>
        </w:trPr>
        <w:tc>
          <w:tcPr>
            <w:tcW w:w="15619" w:type="dxa"/>
            <w:gridSpan w:val="25"/>
            <w:vAlign w:val="center"/>
          </w:tcPr>
          <w:p w:rsidR="005A1C33" w:rsidRPr="00752B60" w:rsidRDefault="007B34D0" w:rsidP="00D81D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жилищно – коммунального хозяйств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Георгиевского городского округа 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5619" w:type="dxa"/>
            <w:gridSpan w:val="2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дел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ьные виды товаров, работ, услуг, включенные в </w:t>
            </w:r>
            <w:r w:rsidR="00087812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язательный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ечень отдельных видов товаров, работ, услуг, предусмотренный </w:t>
            </w:r>
            <w:hyperlink w:anchor="sub_1002" w:history="1">
              <w:r w:rsidRPr="00752B60">
                <w:rPr>
                  <w:rStyle w:val="ab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ложением 2</w:t>
              </w:r>
            </w:hyperlink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 Правилам определения требований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 закупаемым органами местного самоуправления Георгиевского городского округа Ставропольского края, с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уктурными подразделениями администрации Георгиевского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городского округа </w:t>
            </w:r>
            <w:r w:rsidRPr="00752B60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>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аделенными правами юридич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го лица,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и подведомственными им муниципальными казенными, бюджетными учреждениями Георгиевского городского округа</w:t>
            </w:r>
            <w:r w:rsidR="005F6B85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муниципальными унитарными предприятиями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Георгиевского горо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д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кого</w:t>
            </w:r>
            <w:proofErr w:type="gramEnd"/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округа </w:t>
            </w:r>
            <w:r w:rsidR="00087812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Ставропольского края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вные массой не более 10 кг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акие, к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оутбуки,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ланш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ьютеры, карманные 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, в том числе сов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щающие функции мобиль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о те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фонного аппарата, элек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зап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н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ж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и и ана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ичная компь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ю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ерная техни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. Пояснения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ноутбуки, планш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ьютеры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тивной памяти, 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д, наличие мо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поддержки 3G (UMTS), 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0701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E501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утбу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0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17,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IP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TN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78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  <w:r w:rsidR="0062207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62207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D634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9322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не более 1024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, твердотельный (SSD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не более</w:t>
            </w:r>
            <w:r w:rsidR="0015266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  <w:r w:rsidR="008C1A8D" w:rsidRPr="00752B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</w:t>
            </w:r>
            <w:r w:rsidR="00602E3C" w:rsidRPr="00752B60">
              <w:rPr>
                <w:rFonts w:ascii="Times New Roman" w:hAnsi="Times New Roman" w:cs="Times New Roman"/>
                <w:sz w:val="16"/>
                <w:szCs w:val="16"/>
              </w:rPr>
              <w:t>й вращения не более 7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0 об/мин., твердотельный (SSD): при необходимости </w:t>
            </w:r>
            <w:r w:rsidR="001C32B8" w:rsidRPr="00752B60">
              <w:rPr>
                <w:rFonts w:ascii="Times New Roman" w:hAnsi="Times New Roman" w:cs="Times New Roman"/>
                <w:sz w:val="16"/>
                <w:szCs w:val="16"/>
              </w:rPr>
              <w:t>может комплектоваться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ЖМД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>SSD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>НЖМД, или SSD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0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610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61" w:rsidRPr="00752B60" w:rsidRDefault="00765C61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5A1C33" w:rsidRPr="00752B60" w:rsidRDefault="00A64682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65C61"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9330E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446A9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0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446A9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0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F356C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078F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ланшетные</w:t>
            </w:r>
            <w:r w:rsidR="002E501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2,9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1,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10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28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39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C12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873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предустановленные произ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телем 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8</w:t>
            </w:r>
            <w:r w:rsidR="003078F3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3</w:t>
            </w:r>
            <w:r w:rsidR="003078F3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шины вычи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е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ые прочие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щие в одно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пусе одно или два из следующих устрой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ической обработки данных: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, устройства ввода, устройства вывод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компью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е наст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,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вывода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, (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лок/системный блок и монитор), 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ативной памяти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д, тип видеоада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E250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7F426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но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63049B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989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7</w:t>
            </w:r>
          </w:p>
        </w:tc>
        <w:tc>
          <w:tcPr>
            <w:tcW w:w="4380" w:type="dxa"/>
            <w:gridSpan w:val="7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gridSpan w:val="7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vAlign w:val="center"/>
          </w:tcPr>
          <w:p w:rsidR="001E3237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Merge w:val="restart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vMerge w:val="restart"/>
            <w:vAlign w:val="center"/>
          </w:tcPr>
          <w:p w:rsidR="005A1C33" w:rsidRPr="00752B60" w:rsidRDefault="00687A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6876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9D11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7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DF3E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е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7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3,8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vAlign w:val="center"/>
          </w:tcPr>
          <w:p w:rsidR="008F0217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8F02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trHeight w:val="74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8E53AF" w:rsidP="008E53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 необходимости может комплектоваться </w:t>
            </w:r>
            <w:proofErr w:type="spellStart"/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м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встроен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тным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ли встроенны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921F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921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не более 7</w:t>
            </w:r>
            <w:r w:rsidR="00804CDF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/ 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р не более 15</w:t>
            </w:r>
            <w:r w:rsidR="00921F08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4380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не более 6</w:t>
            </w:r>
            <w:r w:rsidR="00581FD5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монитор</w:t>
            </w:r>
            <w:r w:rsidR="00581FD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89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в одном корпусе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принтеры, сканеры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4506AD" w:rsidRPr="00752B60">
              <w:rPr>
                <w:rFonts w:ascii="Times New Roman" w:hAnsi="Times New Roman" w:cs="Times New Roman"/>
                <w:sz w:val="16"/>
                <w:szCs w:val="16"/>
              </w:rPr>
              <w:t>ра),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раз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е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рования (для с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0057B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(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/черно-белый), 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, 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, наличие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ьных модулей и интерфейсов (сетев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рфейс, устройства чтения карт памяти и т.д.)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FD302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FD30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B636F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труйный/лазер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730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730DB6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</w:t>
            </w:r>
            <w:r w:rsidR="003875D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: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для цветн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0 стр./мин, для черно-бел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0 стр./мин, для  черно-белого сканирования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60 стр./мин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модулей и интер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 (сетевой интерфейс, устройства чтения карт памяти и т.д.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DF7450" w:rsidP="00854E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и модулями и интерфейсами в любо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сочетании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9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BD3388" w:rsidRPr="00752B60" w:rsidRDefault="007665FC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C2720" w:rsidRPr="00752B60">
              <w:rPr>
                <w:rFonts w:ascii="Times New Roman" w:hAnsi="Times New Roman" w:cs="Times New Roman"/>
                <w:sz w:val="16"/>
                <w:szCs w:val="16"/>
              </w:rPr>
              <w:t>ринтер</w:t>
            </w:r>
            <w:r w:rsidR="001E39B9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формата А3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E39B9" w:rsidRPr="00752B60" w:rsidRDefault="001E39B9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</w:t>
            </w:r>
            <w:r w:rsidR="0001030B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рно-бел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ечати </w:t>
            </w:r>
            <w:r w:rsidR="00FA5CD6" w:rsidRPr="00752B60">
              <w:rPr>
                <w:rFonts w:ascii="Times New Roman" w:hAnsi="Times New Roman" w:cs="Times New Roman"/>
                <w:sz w:val="16"/>
                <w:szCs w:val="16"/>
              </w:rPr>
              <w:t>не более 30,0</w:t>
            </w:r>
            <w:r w:rsidR="009C494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BD3388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нт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  <w:p w:rsidR="00630E13" w:rsidRPr="00752B60" w:rsidRDefault="00630E13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нер формата А3 не более 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>25,0 тыс.</w:t>
            </w:r>
          </w:p>
          <w:p w:rsidR="008E419E" w:rsidRPr="00752B60" w:rsidRDefault="00630E13" w:rsidP="008E41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н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trHeight w:val="719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af5"/>
              <w:widowControl w:val="0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Аппаратур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му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ационн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ере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щая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 прием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ы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и ус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й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тва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телефоны мобильные</w:t>
            </w:r>
          </w:p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 (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истем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метод управления (сен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, ко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о SIM-карт, наличие модулей и ин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м (в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  <w:proofErr w:type="gramEnd"/>
          </w:p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рвисные договоры) из расчета на одного 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та (одну единицу трафика) в течение всего срока сл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ы, 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D07B96" w:rsidRPr="00752B60" w:rsidRDefault="0085689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устро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фоны мобильные, смартфоны</w:t>
            </w:r>
          </w:p>
        </w:tc>
        <w:tc>
          <w:tcPr>
            <w:tcW w:w="3380" w:type="dxa"/>
            <w:gridSpan w:val="6"/>
            <w:tcBorders>
              <w:top w:val="single" w:sz="4" w:space="0" w:color="auto"/>
            </w:tcBorders>
            <w:vAlign w:val="center"/>
          </w:tcPr>
          <w:p w:rsidR="00D07B96" w:rsidRPr="00752B60" w:rsidRDefault="00FA5ED0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ы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 любом сочетании: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900/1800/1900, 3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RS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G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U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FA5ED0" w:rsidP="00D07B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gridAfter w:val="1"/>
          <w:wAfter w:w="10" w:type="dxa"/>
          <w:trHeight w:val="34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(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нсорный, кнопочный или смешанный</w:t>
            </w:r>
          </w:p>
        </w:tc>
        <w:tc>
          <w:tcPr>
            <w:tcW w:w="3370" w:type="dxa"/>
            <w:gridSpan w:val="5"/>
            <w:vAlign w:val="center"/>
          </w:tcPr>
          <w:p w:rsidR="00D07B96" w:rsidRPr="00752B60" w:rsidRDefault="00FA5ED0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1999" w:type="dxa"/>
            <w:gridSpan w:val="3"/>
            <w:vAlign w:val="center"/>
          </w:tcPr>
          <w:p w:rsidR="0008675E" w:rsidRPr="00752B60" w:rsidRDefault="00114539" w:rsidP="001145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trHeight w:val="92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 и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1999" w:type="dxa"/>
            <w:gridSpan w:val="3"/>
            <w:vAlign w:val="center"/>
          </w:tcPr>
          <w:p w:rsidR="0008675E" w:rsidRPr="00752B60" w:rsidRDefault="0008675E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и интерфейсами в 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бом сочетании </w:t>
            </w: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trHeight w:val="429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абонента (одну ед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у трафика) в течение всего срока службы</w:t>
            </w:r>
          </w:p>
        </w:tc>
        <w:tc>
          <w:tcPr>
            <w:tcW w:w="989" w:type="dxa"/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тыс.</w:t>
            </w:r>
          </w:p>
        </w:tc>
        <w:tc>
          <w:tcPr>
            <w:tcW w:w="1010" w:type="dxa"/>
            <w:gridSpan w:val="2"/>
            <w:vAlign w:val="center"/>
          </w:tcPr>
          <w:p w:rsidR="00FE3F89" w:rsidRPr="00752B60" w:rsidRDefault="00FE3F89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F89" w:rsidRPr="00752B60" w:rsidRDefault="00FE3F89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0 тыс.</w:t>
            </w: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,0 </w:t>
            </w:r>
          </w:p>
          <w:p w:rsidR="0008675E" w:rsidRPr="00752B60" w:rsidRDefault="0008675E" w:rsidP="000217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086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с двигателем с искровым зажиг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м, с раб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чим объ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ом ц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линдров не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9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2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34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171BA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71BA" w:rsidRPr="00752B60" w:rsidRDefault="009171BA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двигателем с искровым 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, с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м объ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м 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ндров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2CA1" w:rsidRPr="00752B60" w:rsidTr="00BF7639">
        <w:trPr>
          <w:gridAfter w:val="1"/>
          <w:wAfter w:w="10" w:type="dxa"/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CA1" w:rsidRPr="00752B60" w:rsidRDefault="00082CA1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восп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082CA1" w:rsidRPr="00752B60" w:rsidRDefault="00082CA1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0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44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736E0" w:rsidRPr="00752B60" w:rsidTr="00BF7639">
        <w:trPr>
          <w:gridAfter w:val="1"/>
          <w:wAfter w:w="10" w:type="dxa"/>
          <w:trHeight w:val="626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6E0" w:rsidRPr="00752B60" w:rsidRDefault="004736E0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людей прочи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а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4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6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62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10 или более человек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137C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ого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FD7A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3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спл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FD7A3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91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AA5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41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я с искровы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; прочие грузовые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43149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искровым зажиганием; прочие грузовые транспорт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43149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67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C56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trHeight w:val="120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0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-тягачи седельные для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цепо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5C5652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264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,0 млн.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trHeight w:val="52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ыми двига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для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6472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9413AE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6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941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DF0339">
        <w:trPr>
          <w:gridAfter w:val="1"/>
          <w:wAfter w:w="10" w:type="dxa"/>
          <w:trHeight w:val="4141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я для офисов. Пояснения по з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емой продукции: мебель для сидения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кресла, стулья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, диваны, софы, кушетки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14B80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F637EA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еским каркасом мягкие (обитые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637EA" w:rsidRPr="00752B60" w:rsidTr="00BF7639">
        <w:trPr>
          <w:gridAfter w:val="1"/>
          <w:wAfter w:w="10" w:type="dxa"/>
          <w:trHeight w:val="410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637EA" w:rsidRPr="00752B60" w:rsidRDefault="00F637EA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637EA" w:rsidRPr="00752B60" w:rsidRDefault="00F637EA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637EA" w:rsidRPr="00752B60" w:rsidRDefault="00F637EA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F637EA" w:rsidRPr="00752B60" w:rsidRDefault="00F637EA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F637EA" w:rsidRPr="00752B60" w:rsidRDefault="00F637EA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F637EA" w:rsidRPr="00752B60" w:rsidRDefault="00F637EA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F637EA" w:rsidRPr="00752B60" w:rsidRDefault="00F637EA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F637EA" w:rsidRPr="00752B60" w:rsidRDefault="00F637EA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F637EA" w:rsidRPr="00752B60" w:rsidRDefault="00F637EA" w:rsidP="00D12F67">
            <w:pPr>
              <w:pStyle w:val="af5"/>
              <w:widowControl w:val="0"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F637EA" w:rsidRPr="00752B60" w:rsidRDefault="00F637EA" w:rsidP="00D12F67">
            <w:pPr>
              <w:pStyle w:val="af5"/>
              <w:widowControl w:val="0"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  <w:proofErr w:type="gramEnd"/>
          </w:p>
        </w:tc>
        <w:tc>
          <w:tcPr>
            <w:tcW w:w="4380" w:type="dxa"/>
            <w:gridSpan w:val="7"/>
            <w:vAlign w:val="center"/>
          </w:tcPr>
          <w:p w:rsidR="00F637EA" w:rsidRPr="00752B60" w:rsidRDefault="00F637EA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3557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823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B95D77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99" w:type="dxa"/>
            <w:gridSpan w:val="3"/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ллическим каркасом мягкие (обитые)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6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1999" w:type="dxa"/>
            <w:gridSpan w:val="3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8619C" w:rsidRPr="00752B60" w:rsidTr="00BF7639">
        <w:trPr>
          <w:gridAfter w:val="1"/>
          <w:wAfter w:w="10" w:type="dxa"/>
          <w:trHeight w:val="347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A8619C" w:rsidRPr="00752B60" w:rsidRDefault="00A8619C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8619C" w:rsidRPr="00752B60" w:rsidRDefault="00A8619C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8619C" w:rsidRPr="00752B60" w:rsidRDefault="00A8619C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8619C" w:rsidRPr="00752B60" w:rsidRDefault="00A8619C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8619C" w:rsidRPr="00752B60" w:rsidRDefault="00A8619C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A8619C" w:rsidRPr="00752B60" w:rsidRDefault="00A8619C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8619C" w:rsidRPr="00752B60" w:rsidRDefault="00A8619C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A8619C" w:rsidRPr="00752B60" w:rsidRDefault="00A8619C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1010" w:type="dxa"/>
            <w:gridSpan w:val="2"/>
            <w:vAlign w:val="center"/>
          </w:tcPr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370" w:type="dxa"/>
            <w:gridSpan w:val="5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2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61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закупаемой продукции: мебель для сидения,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(набор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ягкой мебели, кресла, стулья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DB4F56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FA05D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х);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ConsPlusNormal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92F91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A92F91" w:rsidRPr="00752B60" w:rsidRDefault="00A92F91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92F91" w:rsidRPr="00752B60" w:rsidRDefault="00A92F91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92F91" w:rsidRPr="00752B60" w:rsidRDefault="00A92F91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92F91" w:rsidRPr="00752B60" w:rsidRDefault="00A92F91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92F91" w:rsidRPr="00752B60" w:rsidRDefault="00A92F91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</w:tcPr>
          <w:p w:rsidR="00A92F91" w:rsidRPr="00752B60" w:rsidRDefault="00A92F91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92F91" w:rsidRPr="00752B60" w:rsidRDefault="00A92F91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A92F91" w:rsidRPr="00752B60" w:rsidRDefault="00A92F91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</w:tcPr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1010" w:type="dxa"/>
            <w:gridSpan w:val="2"/>
            <w:vAlign w:val="center"/>
          </w:tcPr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A92F91" w:rsidRPr="00752B60" w:rsidRDefault="00A92F91" w:rsidP="006248D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;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370" w:type="dxa"/>
            <w:gridSpan w:val="5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18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  <w:p w:rsidR="00264356" w:rsidRPr="00752B60" w:rsidRDefault="00264356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для пос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ей 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0805F9" w:rsidRPr="00752B60">
              <w:rPr>
                <w:rFonts w:ascii="Times New Roman" w:hAnsi="Times New Roman" w:cs="Times New Roman"/>
                <w:sz w:val="16"/>
                <w:szCs w:val="16"/>
              </w:rPr>
              <w:t>фойе (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>холлах</w:t>
            </w:r>
            <w:r w:rsidR="000805F9"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434A6F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F32F89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деревянным каркасом мягкие (обитые)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621582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50059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50059" w:rsidRPr="00752B60" w:rsidRDefault="0065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50059" w:rsidRPr="00752B60" w:rsidRDefault="0065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50059" w:rsidRPr="00752B60" w:rsidRDefault="0065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50059" w:rsidRPr="00752B60" w:rsidRDefault="0065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650059" w:rsidRPr="00752B60" w:rsidRDefault="0065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650059" w:rsidRPr="00752B60" w:rsidRDefault="00650059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650059" w:rsidRPr="00752B60" w:rsidRDefault="00650059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650059" w:rsidRPr="00752B60" w:rsidRDefault="00650059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650059" w:rsidRPr="00752B60" w:rsidRDefault="00650059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650059" w:rsidRPr="00752B60" w:rsidRDefault="00650059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4380" w:type="dxa"/>
            <w:gridSpan w:val="7"/>
            <w:vAlign w:val="center"/>
          </w:tcPr>
          <w:p w:rsidR="00650059" w:rsidRPr="00752B60" w:rsidRDefault="00650059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4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8540DB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43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8540DB" w:rsidRPr="00752B60">
              <w:rPr>
                <w:rFonts w:ascii="Times New Roman" w:hAnsi="Times New Roman" w:cs="Times New Roman"/>
                <w:sz w:val="16"/>
                <w:szCs w:val="16"/>
              </w:rPr>
              <w:t>0,0 тыс</w:t>
            </w:r>
            <w:r w:rsidR="00B06358" w:rsidRPr="00752B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808BA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43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691B9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2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76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 в сутки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8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  <w:p w:rsidR="005A1C33" w:rsidRPr="00752B60" w:rsidRDefault="005A1C33" w:rsidP="00F472BC">
            <w:pPr>
              <w:widowControl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с водителем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127140" w:rsidP="00127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3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2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6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9 в сутки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72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9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для 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т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баз данных на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м н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базами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пользователя в течение всего срока службы; общая сумма выплат по лиценз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 и иным договорам (незави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56CCB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78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ни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ым обеспечением (включая договоры технической поддержки, обслуживания, сервисные договоры) из расчета на одного 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теля в т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всего срока службы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038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рам (неза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общие для п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я эффект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и бизнеса 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для домашн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о реализ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офисные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ктронного докуме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рота (МЭДО) (да/нет); 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нных, текстовые и графические возможности приложения; соответствие Федера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нных» приложений, содержащих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анные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8A764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48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онного документо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ота (МЭДО) 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4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и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 типы данных, 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вые и 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ие возможности приложен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едактор электронных таблиц, редактор презентаций,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ммное обеспечение электронной почты, почтовые приложения, ком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кационное программное обеспечение, программное обеспечение файл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го менеджера, органайзеры, средства просмот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ожений, содержащих персональные данные 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34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з расчета на одного пользователя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систем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редства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лго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ой защиты информации в составе средств обеспечения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 систем;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а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гур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редства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BE0C6E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8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оал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ой защиты информации в составе средств обеспечения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7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средства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05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 более 25,0 тыс</w:t>
            </w:r>
            <w:r w:rsidR="00B807FD" w:rsidRPr="00752B60">
              <w:rPr>
                <w:rFonts w:ascii="Times New Roman" w:hAnsi="Times New Roman" w:cs="Times New Roman"/>
                <w:sz w:val="16"/>
                <w:szCs w:val="16"/>
              </w:rPr>
              <w:t>. из расчета на одного пользователя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3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3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приклад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про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ор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ег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 учета, содержащих функ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т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т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ам 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940E8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432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E03431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по в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у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и, которые соответствуют российским стандартам сис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м сетям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связи по передаче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чи данных; 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E03431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7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а передачи данных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9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ер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пакетов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C9B" w:rsidRPr="00752B60" w:rsidTr="00BF7639">
        <w:trPr>
          <w:gridAfter w:val="1"/>
          <w:wAfter w:w="10" w:type="dxa"/>
          <w:trHeight w:val="65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0C9B" w:rsidRPr="00752B60" w:rsidRDefault="009F0C9B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движной связ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-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 доступа и поддержка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.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снения по требуемым услугам: оказание услуг подвижной радио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ной связ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овой связи;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упн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т),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;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ашний регион, территория Российской Федерации, за пределами Российск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- роуминг),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F0C9B" w:rsidRPr="00752B60" w:rsidRDefault="002E5C08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под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радиотелефонной связи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</w:tcBorders>
            <w:vAlign w:val="center"/>
          </w:tcPr>
          <w:p w:rsidR="009F0C9B" w:rsidRPr="00752B60" w:rsidRDefault="0081628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0C9B" w:rsidRPr="00752B60" w:rsidTr="00BF7639">
        <w:trPr>
          <w:gridAfter w:val="1"/>
          <w:wAfter w:w="10" w:type="dxa"/>
          <w:trHeight w:val="234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9F0C9B" w:rsidRPr="00752B60" w:rsidRDefault="009F0C9B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9F0C9B" w:rsidRPr="00752B60" w:rsidRDefault="009F0C9B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9F0C9B" w:rsidRPr="00752B60" w:rsidRDefault="009F0C9B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9F0C9B" w:rsidRPr="00752B60" w:rsidRDefault="009F0C9B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F0C9B" w:rsidRPr="00752B60" w:rsidRDefault="009F0C9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й связи доступа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8" w:type="dxa"/>
            <w:gridSpan w:val="2"/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</w:p>
          <w:p w:rsidR="009F0C9B" w:rsidRPr="00752B60" w:rsidRDefault="009F0C9B" w:rsidP="00E838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9F0C9B" w:rsidRPr="00752B60" w:rsidRDefault="00D916E1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0059" w:rsidRPr="00752B60" w:rsidTr="00BF7639">
        <w:trPr>
          <w:gridAfter w:val="1"/>
          <w:wAfter w:w="10" w:type="dxa"/>
          <w:trHeight w:val="77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00059" w:rsidRPr="00752B60" w:rsidRDefault="0060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00059" w:rsidRPr="00752B60" w:rsidRDefault="0060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00059" w:rsidRPr="00752B60" w:rsidRDefault="0060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29" w:type="dxa"/>
            <w:vAlign w:val="center"/>
          </w:tcPr>
          <w:p w:rsidR="00600059" w:rsidRPr="00752B60" w:rsidRDefault="0060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73" w:type="dxa"/>
            <w:vMerge/>
          </w:tcPr>
          <w:p w:rsidR="00600059" w:rsidRPr="00752B60" w:rsidRDefault="0060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00059" w:rsidRPr="00752B60" w:rsidRDefault="0060005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услуги голосовой связи</w:t>
            </w:r>
          </w:p>
        </w:tc>
        <w:tc>
          <w:tcPr>
            <w:tcW w:w="1988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3381" w:type="dxa"/>
            <w:gridSpan w:val="6"/>
            <w:vAlign w:val="center"/>
          </w:tcPr>
          <w:p w:rsidR="00600059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0059" w:rsidRPr="00752B60" w:rsidTr="00BF7639">
        <w:trPr>
          <w:gridAfter w:val="1"/>
          <w:wAfter w:w="10" w:type="dxa"/>
          <w:trHeight w:val="14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00059" w:rsidRPr="00752B60" w:rsidRDefault="0060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00059" w:rsidRPr="00752B60" w:rsidRDefault="0060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00059" w:rsidRPr="00752B60" w:rsidRDefault="0060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00059" w:rsidRPr="00752B60" w:rsidRDefault="0060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00059" w:rsidRPr="00752B60" w:rsidRDefault="0060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00059" w:rsidRPr="00752B60" w:rsidRDefault="00600059" w:rsidP="00697BC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т» </w:t>
            </w:r>
          </w:p>
        </w:tc>
        <w:tc>
          <w:tcPr>
            <w:tcW w:w="1999" w:type="dxa"/>
            <w:gridSpan w:val="3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3370" w:type="dxa"/>
            <w:gridSpan w:val="5"/>
            <w:vAlign w:val="center"/>
          </w:tcPr>
          <w:p w:rsidR="00600059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0E40" w:rsidRPr="00752B60" w:rsidTr="00BF7639">
        <w:trPr>
          <w:gridAfter w:val="1"/>
          <w:wAfter w:w="10" w:type="dxa"/>
          <w:trHeight w:val="90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1C0E40" w:rsidRPr="00752B60" w:rsidRDefault="001C0E4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1C0E40" w:rsidRPr="00752B60" w:rsidRDefault="001C0E4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C0E40" w:rsidRPr="00752B60" w:rsidRDefault="001C0E4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C0E40" w:rsidRPr="00752B60" w:rsidRDefault="001C0E4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Merge w:val="restart"/>
            <w:vAlign w:val="center"/>
          </w:tcPr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й регион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я Российской Федерации, за пределами Российской Федерации - роуминг),</w:t>
            </w:r>
          </w:p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(да/нет)</w:t>
            </w:r>
          </w:p>
        </w:tc>
        <w:tc>
          <w:tcPr>
            <w:tcW w:w="1999" w:type="dxa"/>
            <w:gridSpan w:val="3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 услуги голосовой связи за пределами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ой Федерации - 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минг/доступ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онно-телекоммуникационную сеть «Интернет» (Гб) - да</w:t>
            </w:r>
          </w:p>
        </w:tc>
        <w:tc>
          <w:tcPr>
            <w:tcW w:w="3370" w:type="dxa"/>
            <w:gridSpan w:val="5"/>
            <w:vMerge w:val="restart"/>
            <w:vAlign w:val="center"/>
          </w:tcPr>
          <w:p w:rsidR="001C0E40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0E40" w:rsidRPr="00752B60" w:rsidTr="00BF7639">
        <w:trPr>
          <w:gridAfter w:val="1"/>
          <w:wAfter w:w="10" w:type="dxa"/>
          <w:trHeight w:val="29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1C0E40" w:rsidRPr="00752B60" w:rsidRDefault="001C0E4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1C0E40" w:rsidRPr="00752B60" w:rsidRDefault="001C0E4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C0E40" w:rsidRPr="00752B60" w:rsidRDefault="001C0E4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C0E40" w:rsidRPr="00752B60" w:rsidRDefault="001C0E4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0" w:type="dxa"/>
            <w:gridSpan w:val="5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A7CD0" w:rsidRPr="00752B60" w:rsidTr="00BF7639">
        <w:trPr>
          <w:gridAfter w:val="1"/>
          <w:wAfter w:w="10" w:type="dxa"/>
          <w:trHeight w:val="1381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7CD0" w:rsidRPr="00752B60" w:rsidRDefault="00BA7CD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8ED" w:rsidRPr="00752B60" w:rsidRDefault="00BA7CD0" w:rsidP="004778E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тыс. в месяц</w:t>
            </w:r>
            <w:r w:rsidR="009B437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64DC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</w:t>
            </w:r>
            <w:r w:rsidR="009B4371" w:rsidRPr="00752B60">
              <w:rPr>
                <w:rFonts w:ascii="Times New Roman" w:hAnsi="Times New Roman" w:cs="Times New Roman"/>
                <w:sz w:val="16"/>
                <w:szCs w:val="16"/>
              </w:rPr>
              <w:t>на одного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льзоват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5C3B92" w:rsidP="00BA7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BA7CD0" w:rsidRPr="00752B60">
              <w:rPr>
                <w:rFonts w:ascii="Times New Roman" w:hAnsi="Times New Roman" w:cs="Times New Roman"/>
                <w:sz w:val="16"/>
                <w:szCs w:val="16"/>
              </w:rPr>
              <w:t>,0 тыс. в меся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64DC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 одного пользов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е прочие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по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влению выс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доступа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корость соединения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нной сети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3D35B4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высокоскоростного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уникационную сеть «Интернет»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8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ения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ой сети «Интернет»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1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59A3">
        <w:trPr>
          <w:gridAfter w:val="1"/>
          <w:wAfter w:w="10" w:type="dxa"/>
          <w:trHeight w:val="254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1D3A8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 месяц из расчета на одного пользователя информацио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икационной сетью «Интернет»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и легких (не более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е: услуга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ей без водителя; </w:t>
            </w:r>
          </w:p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овых автомобилей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69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353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FD55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57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30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9" w:type="dxa"/>
            <w:gridSpan w:val="9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324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095916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 w:rsidR="00FD5572" w:rsidRPr="00752B60">
              <w:rPr>
                <w:rFonts w:ascii="Times New Roman" w:hAnsi="Times New Roman" w:cs="Times New Roman"/>
                <w:sz w:val="16"/>
                <w:szCs w:val="16"/>
              </w:rPr>
              <w:t>по аренде и лизингу легких (до 3,5 т) автотранспортных средств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1BB" w:rsidRPr="00752B60" w:rsidTr="00BF7639">
        <w:trPr>
          <w:gridAfter w:val="1"/>
          <w:wAfter w:w="10" w:type="dxa"/>
          <w:trHeight w:val="9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9E61BB" w:rsidRPr="00752B60" w:rsidRDefault="009E61BB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E61BB" w:rsidRPr="00752B60" w:rsidRDefault="009E61BB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9E61BB" w:rsidRPr="00752B60" w:rsidRDefault="009E61BB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  <w:vAlign w:val="center"/>
          </w:tcPr>
          <w:p w:rsidR="009E61BB" w:rsidRPr="00752B60" w:rsidRDefault="009E61BB" w:rsidP="005A1C33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E61BB" w:rsidRPr="00752B60" w:rsidRDefault="009E61B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4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625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69" w:type="dxa"/>
            <w:gridSpan w:val="8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21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59A3">
        <w:trPr>
          <w:gridAfter w:val="1"/>
          <w:wAfter w:w="10" w:type="dxa"/>
          <w:trHeight w:val="790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697B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97BCC" w:rsidRPr="00752B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6313D" w:rsidRPr="00F51071" w:rsidRDefault="00D81D79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313D" w:rsidRPr="00F51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21F9D" w:rsidRPr="00F5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администрации </w:t>
      </w:r>
    </w:p>
    <w:p w:rsidR="0086313D" w:rsidRPr="00F51071" w:rsidRDefault="0086313D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5A1C33" w:rsidRPr="00F51071" w:rsidRDefault="0086313D" w:rsidP="00821F9D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071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Pr="00F51071">
        <w:rPr>
          <w:rFonts w:ascii="Times New Roman" w:eastAsia="Times New Roman" w:hAnsi="Times New Roman" w:cs="Times New Roman"/>
          <w:sz w:val="28"/>
          <w:szCs w:val="28"/>
        </w:rPr>
        <w:tab/>
      </w:r>
      <w:r w:rsidR="00821F9D" w:rsidRPr="00F510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E61BB" w:rsidRPr="00F5107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51071">
        <w:rPr>
          <w:rFonts w:ascii="Times New Roman" w:eastAsia="Times New Roman" w:hAnsi="Times New Roman" w:cs="Times New Roman"/>
          <w:sz w:val="28"/>
          <w:szCs w:val="28"/>
        </w:rPr>
        <w:t>Н.Е.Филиппова</w:t>
      </w:r>
    </w:p>
    <w:sectPr w:rsidR="005A1C33" w:rsidRPr="00F51071" w:rsidSect="00D81F30">
      <w:headerReference w:type="default" r:id="rId9"/>
      <w:headerReference w:type="first" r:id="rId10"/>
      <w:pgSz w:w="16838" w:h="11906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7C" w:rsidRDefault="00325A7C" w:rsidP="00D61AB1">
      <w:pPr>
        <w:spacing w:after="0" w:line="240" w:lineRule="auto"/>
      </w:pPr>
      <w:r>
        <w:separator/>
      </w:r>
    </w:p>
  </w:endnote>
  <w:endnote w:type="continuationSeparator" w:id="0">
    <w:p w:rsidR="00325A7C" w:rsidRDefault="00325A7C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7C" w:rsidRDefault="00325A7C" w:rsidP="00D61AB1">
      <w:pPr>
        <w:spacing w:after="0" w:line="240" w:lineRule="auto"/>
      </w:pPr>
      <w:r>
        <w:separator/>
      </w:r>
    </w:p>
  </w:footnote>
  <w:footnote w:type="continuationSeparator" w:id="0">
    <w:p w:rsidR="00325A7C" w:rsidRDefault="00325A7C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105888"/>
    </w:sdtPr>
    <w:sdtContent>
      <w:p w:rsidR="007D7F12" w:rsidRPr="006F4F73" w:rsidRDefault="0099052C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4F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F12" w:rsidRPr="006F4F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C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7D7F12" w:rsidRPr="001D42D0" w:rsidRDefault="0099052C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F12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C8F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12" w:rsidRPr="00492D71" w:rsidRDefault="007D7F12" w:rsidP="00492D7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3D82"/>
    <w:rsid w:val="0003412F"/>
    <w:rsid w:val="00035094"/>
    <w:rsid w:val="00035443"/>
    <w:rsid w:val="00035663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051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F05C5"/>
    <w:rsid w:val="000F2B35"/>
    <w:rsid w:val="000F4B46"/>
    <w:rsid w:val="000F565F"/>
    <w:rsid w:val="000F76E9"/>
    <w:rsid w:val="000F7EA2"/>
    <w:rsid w:val="0010506D"/>
    <w:rsid w:val="001069E0"/>
    <w:rsid w:val="00111C8F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244E"/>
    <w:rsid w:val="00192DA0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2D61"/>
    <w:rsid w:val="002135FD"/>
    <w:rsid w:val="002137CE"/>
    <w:rsid w:val="00213C91"/>
    <w:rsid w:val="00217EEF"/>
    <w:rsid w:val="00220C96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555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40FE"/>
    <w:rsid w:val="002C5513"/>
    <w:rsid w:val="002D25AD"/>
    <w:rsid w:val="002D2B84"/>
    <w:rsid w:val="002D6259"/>
    <w:rsid w:val="002D7380"/>
    <w:rsid w:val="002D7490"/>
    <w:rsid w:val="002E10C6"/>
    <w:rsid w:val="002E250C"/>
    <w:rsid w:val="002E255B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30126A"/>
    <w:rsid w:val="00302C4D"/>
    <w:rsid w:val="00303D3A"/>
    <w:rsid w:val="00305055"/>
    <w:rsid w:val="003078F3"/>
    <w:rsid w:val="003118BE"/>
    <w:rsid w:val="003120B7"/>
    <w:rsid w:val="003148B9"/>
    <w:rsid w:val="00314F5F"/>
    <w:rsid w:val="003201E0"/>
    <w:rsid w:val="00320DE8"/>
    <w:rsid w:val="003229D1"/>
    <w:rsid w:val="0032355F"/>
    <w:rsid w:val="00325462"/>
    <w:rsid w:val="00325A7C"/>
    <w:rsid w:val="00327A7C"/>
    <w:rsid w:val="00331DDA"/>
    <w:rsid w:val="0033262B"/>
    <w:rsid w:val="0033680D"/>
    <w:rsid w:val="003368ED"/>
    <w:rsid w:val="00344E89"/>
    <w:rsid w:val="0034742E"/>
    <w:rsid w:val="00351325"/>
    <w:rsid w:val="00351742"/>
    <w:rsid w:val="00352183"/>
    <w:rsid w:val="00353F59"/>
    <w:rsid w:val="003576A1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A1F6F"/>
    <w:rsid w:val="003A2E9C"/>
    <w:rsid w:val="003A3B6F"/>
    <w:rsid w:val="003A58DD"/>
    <w:rsid w:val="003A6285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35B4"/>
    <w:rsid w:val="003D680E"/>
    <w:rsid w:val="003E097C"/>
    <w:rsid w:val="003E0D94"/>
    <w:rsid w:val="003E1CF8"/>
    <w:rsid w:val="003E1D1B"/>
    <w:rsid w:val="003E43AB"/>
    <w:rsid w:val="003E4D40"/>
    <w:rsid w:val="003F0350"/>
    <w:rsid w:val="003F077A"/>
    <w:rsid w:val="003F16EB"/>
    <w:rsid w:val="003F38FD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1F4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2D71"/>
    <w:rsid w:val="00496AF1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6AC0"/>
    <w:rsid w:val="004D7B2E"/>
    <w:rsid w:val="004E0015"/>
    <w:rsid w:val="004E17B0"/>
    <w:rsid w:val="004E29B1"/>
    <w:rsid w:val="004E2DAC"/>
    <w:rsid w:val="004E6967"/>
    <w:rsid w:val="004F1271"/>
    <w:rsid w:val="004F2F28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4410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653E"/>
    <w:rsid w:val="005B073B"/>
    <w:rsid w:val="005B186D"/>
    <w:rsid w:val="005B29EE"/>
    <w:rsid w:val="005B401B"/>
    <w:rsid w:val="005B5494"/>
    <w:rsid w:val="005B5B4E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84C"/>
    <w:rsid w:val="00694EA2"/>
    <w:rsid w:val="00697BCC"/>
    <w:rsid w:val="006A0754"/>
    <w:rsid w:val="006A2599"/>
    <w:rsid w:val="006A26FB"/>
    <w:rsid w:val="006A28AD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32F7"/>
    <w:rsid w:val="006E558F"/>
    <w:rsid w:val="006E5C8C"/>
    <w:rsid w:val="006E7299"/>
    <w:rsid w:val="006F085D"/>
    <w:rsid w:val="006F101F"/>
    <w:rsid w:val="006F4F73"/>
    <w:rsid w:val="006F59A3"/>
    <w:rsid w:val="006F7F22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61C2"/>
    <w:rsid w:val="00796AE3"/>
    <w:rsid w:val="007B143F"/>
    <w:rsid w:val="007B1631"/>
    <w:rsid w:val="007B16F6"/>
    <w:rsid w:val="007B34D0"/>
    <w:rsid w:val="007B3B9E"/>
    <w:rsid w:val="007B4A76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D7F12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0C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80DC2"/>
    <w:rsid w:val="008943DF"/>
    <w:rsid w:val="008A034C"/>
    <w:rsid w:val="008A036D"/>
    <w:rsid w:val="008A0AA6"/>
    <w:rsid w:val="008A0CEF"/>
    <w:rsid w:val="008A2A50"/>
    <w:rsid w:val="008A368D"/>
    <w:rsid w:val="008A4B29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7272"/>
    <w:rsid w:val="00900842"/>
    <w:rsid w:val="00900DF9"/>
    <w:rsid w:val="00903601"/>
    <w:rsid w:val="00906066"/>
    <w:rsid w:val="0091030A"/>
    <w:rsid w:val="00912E5B"/>
    <w:rsid w:val="009146B2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5B03"/>
    <w:rsid w:val="00957C1C"/>
    <w:rsid w:val="00960D53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9052C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33F7"/>
    <w:rsid w:val="00A05EDC"/>
    <w:rsid w:val="00A06ED4"/>
    <w:rsid w:val="00A10983"/>
    <w:rsid w:val="00A10A60"/>
    <w:rsid w:val="00A123AF"/>
    <w:rsid w:val="00A1296C"/>
    <w:rsid w:val="00A1313A"/>
    <w:rsid w:val="00A16F24"/>
    <w:rsid w:val="00A2078F"/>
    <w:rsid w:val="00A20D33"/>
    <w:rsid w:val="00A222D3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511A2"/>
    <w:rsid w:val="00A53086"/>
    <w:rsid w:val="00A5315C"/>
    <w:rsid w:val="00A6262A"/>
    <w:rsid w:val="00A6456F"/>
    <w:rsid w:val="00A64682"/>
    <w:rsid w:val="00A6554A"/>
    <w:rsid w:val="00A66C86"/>
    <w:rsid w:val="00A67444"/>
    <w:rsid w:val="00A674BD"/>
    <w:rsid w:val="00A67D22"/>
    <w:rsid w:val="00A702B0"/>
    <w:rsid w:val="00A70999"/>
    <w:rsid w:val="00A72175"/>
    <w:rsid w:val="00A74E17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6DBA"/>
    <w:rsid w:val="00B807FD"/>
    <w:rsid w:val="00B80B30"/>
    <w:rsid w:val="00B824AD"/>
    <w:rsid w:val="00B82B1E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2901"/>
    <w:rsid w:val="00BD3388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0049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E04"/>
    <w:rsid w:val="00C802EE"/>
    <w:rsid w:val="00C81643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3B0D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4202"/>
    <w:rsid w:val="00CD481C"/>
    <w:rsid w:val="00CD542A"/>
    <w:rsid w:val="00CD6CAB"/>
    <w:rsid w:val="00CD7278"/>
    <w:rsid w:val="00CD7EC3"/>
    <w:rsid w:val="00CE1438"/>
    <w:rsid w:val="00CE2CDA"/>
    <w:rsid w:val="00CE3739"/>
    <w:rsid w:val="00CE60E5"/>
    <w:rsid w:val="00CF1DA8"/>
    <w:rsid w:val="00CF2C63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42C3C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71F7"/>
    <w:rsid w:val="00D72803"/>
    <w:rsid w:val="00D75C38"/>
    <w:rsid w:val="00D76C1D"/>
    <w:rsid w:val="00D813D2"/>
    <w:rsid w:val="00D81D79"/>
    <w:rsid w:val="00D81F30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27F1"/>
    <w:rsid w:val="00DA5526"/>
    <w:rsid w:val="00DA6366"/>
    <w:rsid w:val="00DB256E"/>
    <w:rsid w:val="00DB3E9F"/>
    <w:rsid w:val="00DB4CAD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27A9"/>
    <w:rsid w:val="00DE3745"/>
    <w:rsid w:val="00DE4C24"/>
    <w:rsid w:val="00DE6850"/>
    <w:rsid w:val="00DF0339"/>
    <w:rsid w:val="00DF1C4A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341A"/>
    <w:rsid w:val="00ED567C"/>
    <w:rsid w:val="00ED5867"/>
    <w:rsid w:val="00EE1260"/>
    <w:rsid w:val="00EE585F"/>
    <w:rsid w:val="00EE6029"/>
    <w:rsid w:val="00EF195C"/>
    <w:rsid w:val="00EF423D"/>
    <w:rsid w:val="00EF56ED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0B0C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1071"/>
    <w:rsid w:val="00F52058"/>
    <w:rsid w:val="00F52B52"/>
    <w:rsid w:val="00F5468D"/>
    <w:rsid w:val="00F570D3"/>
    <w:rsid w:val="00F628E8"/>
    <w:rsid w:val="00F62D5B"/>
    <w:rsid w:val="00F637EA"/>
    <w:rsid w:val="00F71BAF"/>
    <w:rsid w:val="00F75F59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1CCD"/>
    <w:rsid w:val="00FA20E6"/>
    <w:rsid w:val="00FA24F7"/>
    <w:rsid w:val="00FA54BE"/>
    <w:rsid w:val="00FA5CD6"/>
    <w:rsid w:val="00FA5ED0"/>
    <w:rsid w:val="00FA5FD9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24CE-985B-4739-8977-13FEC6D1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19-03-14T06:43:00Z</cp:lastPrinted>
  <dcterms:created xsi:type="dcterms:W3CDTF">2019-04-29T08:50:00Z</dcterms:created>
  <dcterms:modified xsi:type="dcterms:W3CDTF">2019-04-29T08:50:00Z</dcterms:modified>
</cp:coreProperties>
</file>